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中山医学院内科学，传染病与流行病学和神经病与精神病学教研组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内科学，传染病与流行病学和神经病与精神病学教研组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医学院内科学，传染病与流行病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103.html</w:t>
      </w:r>
    </w:p>
    <w:p>
      <w:r>
        <w:t>更多相关图书推荐：https://www.jiaokey.com</w:t>
      </w:r>
    </w:p>
    <w:p>
      <w:r>
        <w:t>中山医学院内科学，传染病与流行病学和神经病与精神病学教研组合编 其他作品：https://www.jiaokey.com/tag/中山医学院内科学，传染病与流行病学和神经病与精神病学教研组合编.html</w:t>
      </w:r>
    </w:p>
    <w:p>
      <w:r>
        <w:t>中山医学院内科学，传染病与流行病学教研组 出版图书：https://www.jiaokey.com/tag/中山医学院内科学，传染病与流行病学教研组.html</w:t>
      </w:r>
    </w:p>
    <w:p>
      <w:r>
        <w:t>关键词搜索：https://www.jiaokey.com/tag/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